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000000"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0F1B547A" w14:textId="77777777" w:rsidTr="000C08CD">
        <w:trPr>
          <w:trHeight w:val="300"/>
        </w:trPr>
        <w:tc>
          <w:tcPr>
            <w:tcW w:w="1129" w:type="dxa"/>
            <w:shd w:val="clear" w:color="000000" w:fill="FFFFFF"/>
            <w:noWrap/>
            <w:vAlign w:val="center"/>
            <w:hideMark/>
          </w:tcPr>
          <w:p w14:paraId="018089A3"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47</w:t>
            </w:r>
          </w:p>
        </w:tc>
        <w:tc>
          <w:tcPr>
            <w:tcW w:w="2127" w:type="dxa"/>
            <w:shd w:val="clear" w:color="auto" w:fill="auto"/>
            <w:noWrap/>
            <w:vAlign w:val="center"/>
            <w:hideMark/>
          </w:tcPr>
          <w:p w14:paraId="3B2CE5B1"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Šiaulių KT</w:t>
            </w:r>
          </w:p>
        </w:tc>
        <w:tc>
          <w:tcPr>
            <w:tcW w:w="2126" w:type="dxa"/>
            <w:shd w:val="clear" w:color="auto" w:fill="auto"/>
            <w:noWrap/>
            <w:vAlign w:val="center"/>
            <w:hideMark/>
          </w:tcPr>
          <w:p w14:paraId="447488F9"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Šiauliai</w:t>
            </w:r>
          </w:p>
        </w:tc>
        <w:tc>
          <w:tcPr>
            <w:tcW w:w="2126" w:type="dxa"/>
            <w:shd w:val="clear" w:color="000000" w:fill="FFFFFF"/>
            <w:noWrap/>
            <w:vAlign w:val="center"/>
            <w:hideMark/>
          </w:tcPr>
          <w:p w14:paraId="45B79D4F"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Šiauliai</w:t>
            </w:r>
          </w:p>
        </w:tc>
        <w:tc>
          <w:tcPr>
            <w:tcW w:w="1842" w:type="dxa"/>
            <w:shd w:val="clear" w:color="000000" w:fill="FFFFFF"/>
            <w:noWrap/>
            <w:vAlign w:val="center"/>
            <w:hideMark/>
          </w:tcPr>
          <w:p w14:paraId="301ACC46" w14:textId="62E24F56"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400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000000"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0639BD">
                  <w:rPr>
                    <w:rFonts w:ascii="Times New Roman" w:eastAsia="Times New Roman" w:hAnsi="Times New Roman" w:cs="Times New Roman"/>
                    <w:lang w:eastAsia="lt-LT"/>
                  </w:rPr>
                  <w:t>Preliminarus kiekis*</w:t>
                </w:r>
              </w:sdtContent>
            </w:sdt>
          </w:p>
        </w:tc>
      </w:tr>
      <w:tr w:rsidR="00EF5A8B" w:rsidRPr="00F734DA" w14:paraId="4465FFDC" w14:textId="77777777" w:rsidTr="00834EB3">
        <w:trPr>
          <w:trHeight w:val="300"/>
        </w:trPr>
        <w:tc>
          <w:tcPr>
            <w:tcW w:w="988" w:type="dxa"/>
            <w:noWrap/>
            <w:hideMark/>
          </w:tcPr>
          <w:p w14:paraId="47EEEBCC"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47</w:t>
            </w:r>
          </w:p>
        </w:tc>
        <w:tc>
          <w:tcPr>
            <w:tcW w:w="3288" w:type="dxa"/>
            <w:noWrap/>
            <w:hideMark/>
          </w:tcPr>
          <w:p w14:paraId="33D8D8D0"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21026607"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7410D270" w14:textId="7E735E9D"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400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163F482B" w14:textId="77777777" w:rsidTr="00446659">
        <w:trPr>
          <w:trHeight w:val="300"/>
        </w:trPr>
        <w:tc>
          <w:tcPr>
            <w:tcW w:w="528" w:type="pct"/>
            <w:noWrap/>
            <w:hideMark/>
          </w:tcPr>
          <w:p w14:paraId="4A4609D4"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47</w:t>
            </w:r>
          </w:p>
        </w:tc>
        <w:tc>
          <w:tcPr>
            <w:tcW w:w="4472" w:type="pct"/>
            <w:noWrap/>
            <w:hideMark/>
          </w:tcPr>
          <w:p w14:paraId="7BF3F0BD" w14:textId="2C1D628E"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Žeimių g. 18, 81488 Ginkūnų km. Šiaulių r.</w:t>
            </w:r>
            <w:r w:rsidR="00A15A7F">
              <w:rPr>
                <w:rFonts w:ascii="Times New Roman" w:eastAsia="Times New Roman" w:hAnsi="Times New Roman" w:cs="Times New Roman"/>
                <w:color w:val="000000"/>
                <w:lang w:eastAsia="lt-LT"/>
              </w:rPr>
              <w:t xml:space="preserve"> (</w:t>
            </w:r>
            <w:proofErr w:type="spellStart"/>
            <w:r w:rsidR="00A15A7F">
              <w:rPr>
                <w:rFonts w:ascii="Times New Roman" w:eastAsia="Times New Roman" w:hAnsi="Times New Roman" w:cs="Times New Roman"/>
                <w:color w:val="000000"/>
                <w:lang w:eastAsia="lt-LT"/>
              </w:rPr>
              <w:t>google</w:t>
            </w:r>
            <w:proofErr w:type="spellEnd"/>
            <w:r w:rsidR="00A15A7F">
              <w:rPr>
                <w:rFonts w:ascii="Times New Roman" w:eastAsia="Times New Roman" w:hAnsi="Times New Roman" w:cs="Times New Roman"/>
                <w:color w:val="000000"/>
                <w:lang w:eastAsia="lt-LT"/>
              </w:rPr>
              <w:t xml:space="preserve"> </w:t>
            </w:r>
            <w:proofErr w:type="spellStart"/>
            <w:r w:rsidR="00A15A7F">
              <w:rPr>
                <w:rFonts w:ascii="Times New Roman" w:eastAsia="Times New Roman" w:hAnsi="Times New Roman" w:cs="Times New Roman"/>
                <w:color w:val="000000"/>
                <w:lang w:eastAsia="lt-LT"/>
              </w:rPr>
              <w:t>maps</w:t>
            </w:r>
            <w:proofErr w:type="spellEnd"/>
            <w:r w:rsidR="00A15A7F">
              <w:rPr>
                <w:rFonts w:ascii="Times New Roman" w:eastAsia="Times New Roman" w:hAnsi="Times New Roman" w:cs="Times New Roman"/>
                <w:color w:val="000000"/>
                <w:lang w:eastAsia="lt-LT"/>
              </w:rPr>
              <w:t xml:space="preserve"> - </w:t>
            </w:r>
            <w:r w:rsidR="00A15A7F" w:rsidRPr="00A15A7F">
              <w:rPr>
                <w:rFonts w:ascii="Times New Roman" w:eastAsia="Times New Roman" w:hAnsi="Times New Roman" w:cs="Times New Roman"/>
                <w:color w:val="000000"/>
                <w:lang w:eastAsia="lt-LT"/>
              </w:rPr>
              <w:t>X93G+RP Šiauliai</w:t>
            </w:r>
            <w:r w:rsidR="00A15A7F">
              <w:rPr>
                <w:rFonts w:ascii="Times New Roman" w:eastAsia="Times New Roman" w:hAnsi="Times New Roman" w:cs="Times New Roman"/>
                <w:color w:val="000000"/>
                <w:lang w:eastAsia="lt-LT"/>
              </w:rPr>
              <w:t>)</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18339754" w14:textId="77777777" w:rsidTr="0015234D">
        <w:trPr>
          <w:trHeight w:val="300"/>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1759DFE7"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47</w:t>
            </w:r>
          </w:p>
        </w:tc>
        <w:tc>
          <w:tcPr>
            <w:tcW w:w="6409" w:type="dxa"/>
            <w:tcBorders>
              <w:top w:val="nil"/>
              <w:left w:val="nil"/>
              <w:bottom w:val="single" w:sz="4" w:space="0" w:color="auto"/>
              <w:right w:val="single" w:sz="4" w:space="0" w:color="auto"/>
            </w:tcBorders>
            <w:shd w:val="clear" w:color="000000" w:fill="FFFFFF"/>
            <w:noWrap/>
            <w:vAlign w:val="bottom"/>
            <w:hideMark/>
          </w:tcPr>
          <w:p w14:paraId="6DEF4DA6" w14:textId="298D28FC"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sutartinių įsipareigojimų vykdymo vietos - 5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03A62705"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2-09-01</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1CE10287" w14:textId="0CBCBDC6" w:rsidR="00F45A4F" w:rsidRPr="00687EBB" w:rsidRDefault="00D527A5" w:rsidP="001053B1">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F45A4F"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9DA9" w14:textId="77777777" w:rsidR="001A1CA9" w:rsidRDefault="001A1CA9" w:rsidP="00313D44">
      <w:pPr>
        <w:spacing w:after="0" w:line="240" w:lineRule="auto"/>
      </w:pPr>
      <w:r>
        <w:separator/>
      </w:r>
    </w:p>
  </w:endnote>
  <w:endnote w:type="continuationSeparator" w:id="0">
    <w:p w14:paraId="745AF74B" w14:textId="77777777" w:rsidR="001A1CA9" w:rsidRDefault="001A1CA9" w:rsidP="00313D44">
      <w:pPr>
        <w:spacing w:after="0" w:line="240" w:lineRule="auto"/>
      </w:pPr>
      <w:r>
        <w:continuationSeparator/>
      </w:r>
    </w:p>
  </w:endnote>
  <w:endnote w:type="continuationNotice" w:id="1">
    <w:p w14:paraId="59A15B6F" w14:textId="77777777" w:rsidR="001A1CA9" w:rsidRDefault="001A1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6A9C" w14:textId="77777777" w:rsidR="001A1CA9" w:rsidRDefault="001A1CA9" w:rsidP="00313D44">
      <w:pPr>
        <w:spacing w:after="0" w:line="240" w:lineRule="auto"/>
      </w:pPr>
      <w:r>
        <w:separator/>
      </w:r>
    </w:p>
  </w:footnote>
  <w:footnote w:type="continuationSeparator" w:id="0">
    <w:p w14:paraId="191727DF" w14:textId="77777777" w:rsidR="001A1CA9" w:rsidRDefault="001A1CA9" w:rsidP="00313D44">
      <w:pPr>
        <w:spacing w:after="0" w:line="240" w:lineRule="auto"/>
      </w:pPr>
      <w:r>
        <w:continuationSeparator/>
      </w:r>
    </w:p>
  </w:footnote>
  <w:footnote w:type="continuationNotice" w:id="1">
    <w:p w14:paraId="3B6EE27E" w14:textId="77777777" w:rsidR="001A1CA9" w:rsidRDefault="001A1C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2F78"/>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AA2"/>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C70"/>
    <w:rsid w:val="000D2F9D"/>
    <w:rsid w:val="000D480B"/>
    <w:rsid w:val="000D4C39"/>
    <w:rsid w:val="000D653C"/>
    <w:rsid w:val="000D74C8"/>
    <w:rsid w:val="000E00F3"/>
    <w:rsid w:val="000E0859"/>
    <w:rsid w:val="000E0BE5"/>
    <w:rsid w:val="000E1394"/>
    <w:rsid w:val="000E16BF"/>
    <w:rsid w:val="000E1DE2"/>
    <w:rsid w:val="000E1F96"/>
    <w:rsid w:val="000E2CDC"/>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3B1"/>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365A"/>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05F9"/>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CA9"/>
    <w:rsid w:val="001A1EEE"/>
    <w:rsid w:val="001A21D3"/>
    <w:rsid w:val="001A24C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35C"/>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277"/>
    <w:rsid w:val="002275F3"/>
    <w:rsid w:val="002302AB"/>
    <w:rsid w:val="00230436"/>
    <w:rsid w:val="00230F47"/>
    <w:rsid w:val="0023161B"/>
    <w:rsid w:val="00231C87"/>
    <w:rsid w:val="00232865"/>
    <w:rsid w:val="00232B5D"/>
    <w:rsid w:val="00232CFF"/>
    <w:rsid w:val="00232E2C"/>
    <w:rsid w:val="00233785"/>
    <w:rsid w:val="00233BFE"/>
    <w:rsid w:val="00234194"/>
    <w:rsid w:val="00234FAF"/>
    <w:rsid w:val="0023510D"/>
    <w:rsid w:val="0023511C"/>
    <w:rsid w:val="002361E3"/>
    <w:rsid w:val="002369C9"/>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5A8"/>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C7E3E"/>
    <w:rsid w:val="002D04CF"/>
    <w:rsid w:val="002D06E6"/>
    <w:rsid w:val="002D0A9B"/>
    <w:rsid w:val="002D0D5F"/>
    <w:rsid w:val="002D101D"/>
    <w:rsid w:val="002D2235"/>
    <w:rsid w:val="002D314B"/>
    <w:rsid w:val="002D31D1"/>
    <w:rsid w:val="002D3399"/>
    <w:rsid w:val="002D4066"/>
    <w:rsid w:val="002D41E3"/>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003"/>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03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5CDA"/>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1BA3"/>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8C1"/>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4D64"/>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850"/>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5ED"/>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3"/>
    <w:rsid w:val="00527FA6"/>
    <w:rsid w:val="00530058"/>
    <w:rsid w:val="005303DB"/>
    <w:rsid w:val="0053049C"/>
    <w:rsid w:val="0053096C"/>
    <w:rsid w:val="00530C2A"/>
    <w:rsid w:val="00530DE8"/>
    <w:rsid w:val="00531CEB"/>
    <w:rsid w:val="00532F79"/>
    <w:rsid w:val="0053336E"/>
    <w:rsid w:val="005333B4"/>
    <w:rsid w:val="0053391C"/>
    <w:rsid w:val="0053413C"/>
    <w:rsid w:val="005341C2"/>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47DB1"/>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086"/>
    <w:rsid w:val="00611657"/>
    <w:rsid w:val="006118EC"/>
    <w:rsid w:val="006118F2"/>
    <w:rsid w:val="00612237"/>
    <w:rsid w:val="00612B68"/>
    <w:rsid w:val="00613065"/>
    <w:rsid w:val="00613B20"/>
    <w:rsid w:val="00613B94"/>
    <w:rsid w:val="006144F2"/>
    <w:rsid w:val="0061596B"/>
    <w:rsid w:val="00617C95"/>
    <w:rsid w:val="00617E63"/>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03C"/>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16"/>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8AD"/>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669"/>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172"/>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47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09D5"/>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4A0"/>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4B42"/>
    <w:rsid w:val="00835342"/>
    <w:rsid w:val="00835919"/>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4C60"/>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2E0"/>
    <w:rsid w:val="008A77D0"/>
    <w:rsid w:val="008A7BED"/>
    <w:rsid w:val="008A7C3F"/>
    <w:rsid w:val="008B011C"/>
    <w:rsid w:val="008B0678"/>
    <w:rsid w:val="008B1117"/>
    <w:rsid w:val="008B229C"/>
    <w:rsid w:val="008B3298"/>
    <w:rsid w:val="008B4B1D"/>
    <w:rsid w:val="008B4EB8"/>
    <w:rsid w:val="008B4FA0"/>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0E6"/>
    <w:rsid w:val="008F11F9"/>
    <w:rsid w:val="008F178F"/>
    <w:rsid w:val="008F1A08"/>
    <w:rsid w:val="008F2E3D"/>
    <w:rsid w:val="008F3942"/>
    <w:rsid w:val="008F399C"/>
    <w:rsid w:val="008F4517"/>
    <w:rsid w:val="008F4A9D"/>
    <w:rsid w:val="008F4C7B"/>
    <w:rsid w:val="008F4D7C"/>
    <w:rsid w:val="008F599A"/>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37FF7"/>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143"/>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29F0"/>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A10"/>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5702"/>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6EB9"/>
    <w:rsid w:val="00A4707C"/>
    <w:rsid w:val="00A50660"/>
    <w:rsid w:val="00A50C59"/>
    <w:rsid w:val="00A50DA7"/>
    <w:rsid w:val="00A51F7D"/>
    <w:rsid w:val="00A52562"/>
    <w:rsid w:val="00A5258D"/>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CC4"/>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1E9A"/>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5E1"/>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9AC"/>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47D"/>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4C96"/>
    <w:rsid w:val="00BA6483"/>
    <w:rsid w:val="00BA7B43"/>
    <w:rsid w:val="00BA7CAC"/>
    <w:rsid w:val="00BB017E"/>
    <w:rsid w:val="00BB0607"/>
    <w:rsid w:val="00BB0BA0"/>
    <w:rsid w:val="00BB0DDD"/>
    <w:rsid w:val="00BB1007"/>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5F18"/>
    <w:rsid w:val="00BE632D"/>
    <w:rsid w:val="00BE7116"/>
    <w:rsid w:val="00BE7266"/>
    <w:rsid w:val="00BF13D6"/>
    <w:rsid w:val="00BF2084"/>
    <w:rsid w:val="00BF2DEF"/>
    <w:rsid w:val="00BF305F"/>
    <w:rsid w:val="00BF3986"/>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991"/>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250D"/>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902"/>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11F"/>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0F5"/>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1CF"/>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37FD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48BD"/>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3897"/>
    <w:rsid w:val="00E64676"/>
    <w:rsid w:val="00E65E39"/>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55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592"/>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7FA"/>
    <w:rsid w:val="00F43B9C"/>
    <w:rsid w:val="00F4473A"/>
    <w:rsid w:val="00F44B65"/>
    <w:rsid w:val="00F44CBD"/>
    <w:rsid w:val="00F44F4A"/>
    <w:rsid w:val="00F453F3"/>
    <w:rsid w:val="00F45A4F"/>
    <w:rsid w:val="00F4683C"/>
    <w:rsid w:val="00F46BA0"/>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0"/>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63FE"/>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32C"/>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1EDB"/>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2257B"/>
    <w:rsid w:val="000403AE"/>
    <w:rsid w:val="0007336E"/>
    <w:rsid w:val="00097F74"/>
    <w:rsid w:val="000D63CD"/>
    <w:rsid w:val="00106423"/>
    <w:rsid w:val="00123133"/>
    <w:rsid w:val="00124844"/>
    <w:rsid w:val="00125880"/>
    <w:rsid w:val="001337DD"/>
    <w:rsid w:val="00175450"/>
    <w:rsid w:val="001842BB"/>
    <w:rsid w:val="00185561"/>
    <w:rsid w:val="0019359A"/>
    <w:rsid w:val="001A51BD"/>
    <w:rsid w:val="001D068F"/>
    <w:rsid w:val="001E6298"/>
    <w:rsid w:val="002141B6"/>
    <w:rsid w:val="00221F34"/>
    <w:rsid w:val="00224ECD"/>
    <w:rsid w:val="00254C51"/>
    <w:rsid w:val="002572ED"/>
    <w:rsid w:val="002627DD"/>
    <w:rsid w:val="00266735"/>
    <w:rsid w:val="0032432F"/>
    <w:rsid w:val="00335E01"/>
    <w:rsid w:val="003467AB"/>
    <w:rsid w:val="00351EC1"/>
    <w:rsid w:val="0037231A"/>
    <w:rsid w:val="00385EDE"/>
    <w:rsid w:val="003906E8"/>
    <w:rsid w:val="003B3C4D"/>
    <w:rsid w:val="003B6118"/>
    <w:rsid w:val="003D4EFB"/>
    <w:rsid w:val="003D6B1F"/>
    <w:rsid w:val="003F63FD"/>
    <w:rsid w:val="00456366"/>
    <w:rsid w:val="00462E45"/>
    <w:rsid w:val="00475A0E"/>
    <w:rsid w:val="004837AC"/>
    <w:rsid w:val="00486339"/>
    <w:rsid w:val="00492CE1"/>
    <w:rsid w:val="004A34A5"/>
    <w:rsid w:val="004B7D2B"/>
    <w:rsid w:val="00502323"/>
    <w:rsid w:val="005926A9"/>
    <w:rsid w:val="005A3F4E"/>
    <w:rsid w:val="0061591F"/>
    <w:rsid w:val="00651317"/>
    <w:rsid w:val="0065486F"/>
    <w:rsid w:val="006947E5"/>
    <w:rsid w:val="006B1BF9"/>
    <w:rsid w:val="0070797D"/>
    <w:rsid w:val="00712B37"/>
    <w:rsid w:val="00797395"/>
    <w:rsid w:val="007A3DF5"/>
    <w:rsid w:val="007B1007"/>
    <w:rsid w:val="007E5F28"/>
    <w:rsid w:val="008051A7"/>
    <w:rsid w:val="008911C9"/>
    <w:rsid w:val="008E2E19"/>
    <w:rsid w:val="009725B7"/>
    <w:rsid w:val="00996A92"/>
    <w:rsid w:val="009A2B39"/>
    <w:rsid w:val="009B7DE0"/>
    <w:rsid w:val="009C1FA0"/>
    <w:rsid w:val="009F3C0C"/>
    <w:rsid w:val="00A32F6E"/>
    <w:rsid w:val="00A53EEC"/>
    <w:rsid w:val="00A91FF6"/>
    <w:rsid w:val="00AE54F5"/>
    <w:rsid w:val="00AF6E55"/>
    <w:rsid w:val="00B55599"/>
    <w:rsid w:val="00BD422C"/>
    <w:rsid w:val="00BF4442"/>
    <w:rsid w:val="00CB4BE5"/>
    <w:rsid w:val="00CD4AB7"/>
    <w:rsid w:val="00CE6D5D"/>
    <w:rsid w:val="00CE7799"/>
    <w:rsid w:val="00CF3039"/>
    <w:rsid w:val="00D021A3"/>
    <w:rsid w:val="00D06F21"/>
    <w:rsid w:val="00D850EF"/>
    <w:rsid w:val="00D935E2"/>
    <w:rsid w:val="00E83284"/>
    <w:rsid w:val="00E83FAB"/>
    <w:rsid w:val="00ED545B"/>
    <w:rsid w:val="00F06E38"/>
    <w:rsid w:val="00F13311"/>
    <w:rsid w:val="00F27F4B"/>
    <w:rsid w:val="00F448FD"/>
    <w:rsid w:val="00F53A7D"/>
    <w:rsid w:val="00F568A0"/>
    <w:rsid w:val="00F94C3E"/>
    <w:rsid w:val="00FA43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44</Words>
  <Characters>3218</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30T09:59:00Z</dcterms:created>
  <dcterms:modified xsi:type="dcterms:W3CDTF">2022-07-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